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2" w:name="_GoBack"/>
            <w:bookmarkEnd w:id="2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24.2.7.2$Linux_X86_64 LibreOffice_project/420$Build-2</Application>
  <AppVersion>15.0000</AppVersion>
  <Pages>4</Pages>
  <Words>351</Words>
  <Characters>2049</Characters>
  <CharactersWithSpaces>288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7T14:50:36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